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E7" w:rsidRPr="00533D87" w:rsidRDefault="00847DE7" w:rsidP="00847DE7">
      <w:pPr>
        <w:jc w:val="center"/>
        <w:rPr>
          <w:rFonts w:ascii="Times New Roman" w:hAnsi="Times New Roman"/>
          <w:b/>
          <w:sz w:val="32"/>
        </w:rPr>
      </w:pPr>
      <w:r w:rsidRPr="00533D87">
        <w:rPr>
          <w:rFonts w:ascii="Times New Roman" w:hAnsi="Times New Roman"/>
          <w:b/>
          <w:sz w:val="32"/>
        </w:rPr>
        <w:t>BHARATI VIDYAPEETH INSTITUTE OF TECHNOLOGY</w:t>
      </w:r>
    </w:p>
    <w:p w:rsidR="00847DE7" w:rsidRPr="00533D87" w:rsidRDefault="00847DE7" w:rsidP="00847DE7">
      <w:pPr>
        <w:jc w:val="center"/>
        <w:rPr>
          <w:rFonts w:ascii="Times New Roman" w:hAnsi="Times New Roman"/>
          <w:b/>
          <w:sz w:val="32"/>
        </w:rPr>
      </w:pPr>
      <w:r w:rsidRPr="00533D87">
        <w:rPr>
          <w:rFonts w:ascii="Times New Roman" w:hAnsi="Times New Roman"/>
          <w:b/>
          <w:sz w:val="32"/>
        </w:rPr>
        <w:t>QUESTION BANK</w:t>
      </w:r>
    </w:p>
    <w:p w:rsidR="00847DE7" w:rsidRPr="00533D87" w:rsidRDefault="00847DE7" w:rsidP="00847DE7">
      <w:pPr>
        <w:jc w:val="center"/>
        <w:rPr>
          <w:rFonts w:ascii="Times New Roman" w:hAnsi="Times New Roman"/>
          <w:b/>
          <w:sz w:val="28"/>
        </w:rPr>
      </w:pPr>
      <w:r w:rsidRPr="00533D87">
        <w:rPr>
          <w:rFonts w:ascii="Times New Roman" w:hAnsi="Times New Roman"/>
          <w:b/>
          <w:sz w:val="28"/>
        </w:rPr>
        <w:t>Unit Test-I</w:t>
      </w:r>
      <w:r w:rsidR="007C0FD7">
        <w:rPr>
          <w:rFonts w:ascii="Times New Roman" w:hAnsi="Times New Roman"/>
          <w:b/>
          <w:sz w:val="28"/>
        </w:rPr>
        <w:t>I</w:t>
      </w:r>
      <w:r w:rsidRPr="00533D87">
        <w:rPr>
          <w:rFonts w:ascii="Times New Roman" w:hAnsi="Times New Roman"/>
          <w:b/>
          <w:sz w:val="28"/>
        </w:rPr>
        <w:t xml:space="preserve"> (Shift:-I &amp; II)</w:t>
      </w:r>
    </w:p>
    <w:p w:rsidR="00847DE7" w:rsidRPr="00533D87" w:rsidRDefault="00847DE7" w:rsidP="00847D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 - EJ</w:t>
      </w:r>
    </w:p>
    <w:p w:rsidR="00847DE7" w:rsidRPr="00533D87" w:rsidRDefault="00847DE7" w:rsidP="00847DE7">
      <w:pPr>
        <w:pBdr>
          <w:bottom w:val="single" w:sz="6" w:space="1" w:color="auto"/>
        </w:pBdr>
        <w:rPr>
          <w:rFonts w:ascii="Times New Roman" w:hAnsi="Times New Roman"/>
          <w:b/>
          <w:sz w:val="24"/>
        </w:rPr>
      </w:pPr>
      <w:r w:rsidRPr="00533D87">
        <w:rPr>
          <w:rFonts w:ascii="Times New Roman" w:hAnsi="Times New Roman"/>
          <w:b/>
          <w:sz w:val="24"/>
        </w:rPr>
        <w:t xml:space="preserve">Semester: - III          </w:t>
      </w:r>
      <w:r>
        <w:rPr>
          <w:rFonts w:ascii="Times New Roman" w:hAnsi="Times New Roman"/>
          <w:b/>
          <w:sz w:val="24"/>
        </w:rPr>
        <w:t xml:space="preserve">                         </w:t>
      </w:r>
      <w:r w:rsidRPr="00533D87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          </w:t>
      </w:r>
      <w:r w:rsidR="008B1C17">
        <w:rPr>
          <w:rFonts w:ascii="Times New Roman" w:hAnsi="Times New Roman"/>
          <w:b/>
          <w:sz w:val="24"/>
        </w:rPr>
        <w:t xml:space="preserve">                        </w:t>
      </w:r>
      <w:r w:rsidRPr="00533D87">
        <w:rPr>
          <w:rFonts w:ascii="Times New Roman" w:hAnsi="Times New Roman"/>
          <w:b/>
          <w:sz w:val="24"/>
        </w:rPr>
        <w:t xml:space="preserve">  Course: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PEC</w:t>
      </w:r>
      <w:r w:rsidRPr="00447FCA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47FCA">
        <w:rPr>
          <w:rFonts w:ascii="Times New Roman" w:hAnsi="Times New Roman"/>
          <w:b/>
          <w:sz w:val="24"/>
          <w:szCs w:val="24"/>
          <w:u w:val="single"/>
        </w:rPr>
        <w:t>2233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EB2CC9" w:rsidRPr="001E4E6A" w:rsidRDefault="00EB2CC9" w:rsidP="001E4E6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4E6A" w:rsidRPr="00FD02DC" w:rsidRDefault="00496556" w:rsidP="007C0FD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D02DC">
        <w:rPr>
          <w:b/>
          <w:sz w:val="28"/>
          <w:szCs w:val="28"/>
        </w:rPr>
        <w:t xml:space="preserve"> </w:t>
      </w:r>
      <w:r w:rsidR="007C0FD7" w:rsidRPr="00FD02DC">
        <w:rPr>
          <w:b/>
          <w:sz w:val="28"/>
          <w:szCs w:val="28"/>
        </w:rPr>
        <w:t xml:space="preserve">Unit </w:t>
      </w:r>
      <w:r w:rsidR="007C0FD7" w:rsidRPr="00FD02DC">
        <w:rPr>
          <w:b/>
          <w:bCs/>
          <w:sz w:val="28"/>
          <w:szCs w:val="28"/>
        </w:rPr>
        <w:t xml:space="preserve">3 </w:t>
      </w:r>
      <w:r w:rsidR="00AF5C7F" w:rsidRPr="00FD02DC">
        <w:rPr>
          <w:b/>
          <w:bCs/>
          <w:sz w:val="28"/>
          <w:szCs w:val="28"/>
        </w:rPr>
        <w:t xml:space="preserve">  Transmitters and Receivers (16</w:t>
      </w:r>
      <w:r w:rsidR="007C0FD7" w:rsidRPr="00FD02DC">
        <w:rPr>
          <w:b/>
          <w:bCs/>
          <w:sz w:val="28"/>
          <w:szCs w:val="28"/>
        </w:rPr>
        <w:t xml:space="preserve"> M) </w:t>
      </w:r>
    </w:p>
    <w:p w:rsidR="00AE3592" w:rsidRPr="00FD02DC" w:rsidRDefault="00496556" w:rsidP="00E419E3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D02DC">
        <w:rPr>
          <w:b/>
          <w:bCs/>
          <w:sz w:val="28"/>
          <w:szCs w:val="28"/>
        </w:rPr>
        <w:t xml:space="preserve">Marks Questions </w:t>
      </w:r>
    </w:p>
    <w:p w:rsidR="007C0FD7" w:rsidRPr="00FD02DC" w:rsidRDefault="007C0FD7" w:rsidP="007C0FD7">
      <w:pPr>
        <w:pStyle w:val="Default"/>
        <w:rPr>
          <w:sz w:val="28"/>
          <w:szCs w:val="28"/>
        </w:rPr>
      </w:pPr>
      <w:r w:rsidRPr="00FD02DC">
        <w:rPr>
          <w:sz w:val="28"/>
          <w:szCs w:val="28"/>
        </w:rPr>
        <w:t>1. Draw the block diagram of Armstrong Method FM generation.</w:t>
      </w:r>
    </w:p>
    <w:p w:rsidR="00496556" w:rsidRPr="00FD02DC" w:rsidRDefault="00496556" w:rsidP="00E419E3">
      <w:pPr>
        <w:pStyle w:val="Default"/>
        <w:rPr>
          <w:sz w:val="28"/>
          <w:szCs w:val="28"/>
        </w:rPr>
      </w:pPr>
      <w:r w:rsidRPr="00FD02DC">
        <w:rPr>
          <w:sz w:val="28"/>
          <w:szCs w:val="28"/>
        </w:rPr>
        <w:t>2.</w:t>
      </w:r>
      <w:r w:rsidR="007C0FD7" w:rsidRPr="00FD02DC">
        <w:rPr>
          <w:sz w:val="28"/>
          <w:szCs w:val="28"/>
        </w:rPr>
        <w:t xml:space="preserve"> </w:t>
      </w:r>
      <w:r w:rsidR="00E419E3" w:rsidRPr="00FD02DC">
        <w:rPr>
          <w:sz w:val="28"/>
          <w:szCs w:val="28"/>
        </w:rPr>
        <w:t xml:space="preserve">Explain why intermediate frequency </w:t>
      </w:r>
      <w:r w:rsidR="007C0FD7" w:rsidRPr="00FD02DC">
        <w:rPr>
          <w:sz w:val="28"/>
          <w:szCs w:val="28"/>
        </w:rPr>
        <w:t>has constant value.</w:t>
      </w:r>
    </w:p>
    <w:p w:rsidR="00496556" w:rsidRPr="00FD02DC" w:rsidRDefault="00496556" w:rsidP="008B1C17">
      <w:pPr>
        <w:pStyle w:val="Default"/>
        <w:spacing w:line="360" w:lineRule="auto"/>
        <w:jc w:val="both"/>
        <w:rPr>
          <w:sz w:val="28"/>
          <w:szCs w:val="28"/>
        </w:rPr>
      </w:pPr>
      <w:r w:rsidRPr="00FD02DC">
        <w:rPr>
          <w:sz w:val="28"/>
          <w:szCs w:val="28"/>
        </w:rPr>
        <w:t xml:space="preserve">3. </w:t>
      </w:r>
      <w:r w:rsidR="00E419E3" w:rsidRPr="00FD02DC">
        <w:rPr>
          <w:sz w:val="28"/>
          <w:szCs w:val="28"/>
        </w:rPr>
        <w:t>Explain the term Pre-emphasis and De-emphasis.</w:t>
      </w:r>
    </w:p>
    <w:p w:rsidR="003D1BA2" w:rsidRPr="00FD02DC" w:rsidRDefault="003D1BA2" w:rsidP="008B1C17">
      <w:pPr>
        <w:pStyle w:val="Default"/>
        <w:spacing w:line="360" w:lineRule="auto"/>
        <w:jc w:val="both"/>
        <w:rPr>
          <w:sz w:val="28"/>
          <w:szCs w:val="28"/>
        </w:rPr>
      </w:pPr>
      <w:r w:rsidRPr="00FD02DC">
        <w:rPr>
          <w:b/>
          <w:bCs/>
          <w:sz w:val="28"/>
          <w:szCs w:val="28"/>
        </w:rPr>
        <w:t xml:space="preserve">4 Marks Questions </w:t>
      </w:r>
    </w:p>
    <w:p w:rsidR="007C0FD7" w:rsidRPr="00FD02DC" w:rsidRDefault="00EB2CC9" w:rsidP="007C0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D1BA2" w:rsidRPr="00FD02DC">
        <w:rPr>
          <w:sz w:val="28"/>
          <w:szCs w:val="28"/>
        </w:rPr>
        <w:t xml:space="preserve">. </w:t>
      </w:r>
      <w:r w:rsidR="007C0FD7" w:rsidRPr="00FD02DC">
        <w:rPr>
          <w:sz w:val="28"/>
          <w:szCs w:val="28"/>
        </w:rPr>
        <w:t xml:space="preserve">Draw and explain the block </w:t>
      </w:r>
      <w:r w:rsidR="00FD02DC" w:rsidRPr="00FD02DC">
        <w:rPr>
          <w:sz w:val="28"/>
          <w:szCs w:val="28"/>
        </w:rPr>
        <w:t>diagram of</w:t>
      </w:r>
      <w:r w:rsidR="007C0FD7" w:rsidRPr="00FD02DC">
        <w:rPr>
          <w:sz w:val="28"/>
          <w:szCs w:val="28"/>
        </w:rPr>
        <w:t xml:space="preserve"> FM </w:t>
      </w:r>
      <w:r w:rsidR="00FD02DC" w:rsidRPr="00FD02DC">
        <w:rPr>
          <w:sz w:val="28"/>
          <w:szCs w:val="28"/>
        </w:rPr>
        <w:t>Super heterodyne receiver</w:t>
      </w:r>
      <w:r w:rsidR="007C0FD7" w:rsidRPr="00FD02DC">
        <w:rPr>
          <w:sz w:val="28"/>
          <w:szCs w:val="28"/>
        </w:rPr>
        <w:t xml:space="preserve">. </w:t>
      </w:r>
    </w:p>
    <w:p w:rsidR="003D1BA2" w:rsidRPr="00FD02DC" w:rsidRDefault="00EB2CC9" w:rsidP="008B1C1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9E3" w:rsidRPr="00FD02DC">
        <w:rPr>
          <w:sz w:val="28"/>
          <w:szCs w:val="28"/>
        </w:rPr>
        <w:t xml:space="preserve">. Draw and explain PLL as a FM Detector.        </w:t>
      </w:r>
    </w:p>
    <w:p w:rsidR="003D1BA2" w:rsidRPr="00FD02DC" w:rsidRDefault="00EB2CC9" w:rsidP="008B1C17">
      <w:pPr>
        <w:pStyle w:val="Default"/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9E3" w:rsidRPr="00FD02DC">
        <w:rPr>
          <w:sz w:val="28"/>
          <w:szCs w:val="28"/>
        </w:rPr>
        <w:t>. Draw</w:t>
      </w:r>
      <w:r w:rsidR="003D1BA2" w:rsidRPr="00FD02DC">
        <w:rPr>
          <w:sz w:val="28"/>
          <w:szCs w:val="28"/>
        </w:rPr>
        <w:t xml:space="preserve"> and explain the</w:t>
      </w:r>
      <w:r w:rsidR="00E419E3" w:rsidRPr="00FD02DC">
        <w:rPr>
          <w:sz w:val="28"/>
          <w:szCs w:val="28"/>
        </w:rPr>
        <w:t xml:space="preserve"> Ratio Detector</w:t>
      </w:r>
      <w:r w:rsidR="003D1BA2" w:rsidRPr="00FD02DC">
        <w:rPr>
          <w:sz w:val="28"/>
          <w:szCs w:val="28"/>
        </w:rPr>
        <w:tab/>
      </w:r>
    </w:p>
    <w:p w:rsidR="003D1BA2" w:rsidRPr="00FD02DC" w:rsidRDefault="003D1BA2" w:rsidP="008B1C17">
      <w:pPr>
        <w:pStyle w:val="Default"/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2315C4" w:rsidRPr="00FD02DC" w:rsidRDefault="00746497" w:rsidP="008B1C1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D02DC">
        <w:rPr>
          <w:b/>
          <w:sz w:val="28"/>
          <w:szCs w:val="28"/>
        </w:rPr>
        <w:t xml:space="preserve">Unit </w:t>
      </w:r>
      <w:r w:rsidR="00CE15B9" w:rsidRPr="00FD02DC">
        <w:rPr>
          <w:b/>
          <w:bCs/>
          <w:sz w:val="28"/>
          <w:szCs w:val="28"/>
        </w:rPr>
        <w:t xml:space="preserve">4 Wave Propagation </w:t>
      </w:r>
      <w:r w:rsidR="00AF5C7F" w:rsidRPr="00FD02DC">
        <w:rPr>
          <w:b/>
          <w:bCs/>
          <w:sz w:val="28"/>
          <w:szCs w:val="28"/>
        </w:rPr>
        <w:t>(10</w:t>
      </w:r>
      <w:r w:rsidR="00AE4328" w:rsidRPr="00FD02DC">
        <w:rPr>
          <w:b/>
          <w:bCs/>
          <w:sz w:val="28"/>
          <w:szCs w:val="28"/>
        </w:rPr>
        <w:t xml:space="preserve"> M) </w:t>
      </w:r>
    </w:p>
    <w:p w:rsidR="00AE4328" w:rsidRPr="00FD02DC" w:rsidRDefault="00AE4328" w:rsidP="008B1C1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D02DC">
        <w:rPr>
          <w:b/>
          <w:bCs/>
          <w:sz w:val="28"/>
          <w:szCs w:val="28"/>
        </w:rPr>
        <w:t>2 Marks Questions</w:t>
      </w:r>
    </w:p>
    <w:p w:rsidR="00D941B6" w:rsidRPr="00FD02DC" w:rsidRDefault="00EB2CC9" w:rsidP="00D941B6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AE4328" w:rsidRPr="00FD02DC">
        <w:rPr>
          <w:bCs/>
          <w:sz w:val="28"/>
          <w:szCs w:val="28"/>
        </w:rPr>
        <w:t>.</w:t>
      </w:r>
      <w:r w:rsidR="00D941B6" w:rsidRPr="00FD02DC">
        <w:rPr>
          <w:sz w:val="28"/>
          <w:szCs w:val="28"/>
        </w:rPr>
        <w:t xml:space="preserve"> Explain why electromagnetic waves are said to be </w:t>
      </w:r>
      <w:proofErr w:type="spellStart"/>
      <w:r w:rsidR="00D941B6" w:rsidRPr="00FD02DC">
        <w:rPr>
          <w:sz w:val="28"/>
          <w:szCs w:val="28"/>
        </w:rPr>
        <w:t>transvers</w:t>
      </w:r>
      <w:proofErr w:type="spellEnd"/>
      <w:r w:rsidR="00D941B6" w:rsidRPr="00FD02DC">
        <w:rPr>
          <w:sz w:val="28"/>
          <w:szCs w:val="28"/>
        </w:rPr>
        <w:t xml:space="preserve"> wave. </w:t>
      </w:r>
    </w:p>
    <w:p w:rsidR="00AE4328" w:rsidRPr="00FD02DC" w:rsidRDefault="00EB2CC9" w:rsidP="008B1C1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1B6" w:rsidRPr="00FD02DC">
        <w:rPr>
          <w:sz w:val="28"/>
          <w:szCs w:val="28"/>
        </w:rPr>
        <w:t>. Explain the term virtual height and actual height with neat sketch.</w:t>
      </w:r>
    </w:p>
    <w:p w:rsidR="00AE4328" w:rsidRPr="00FD02DC" w:rsidRDefault="00EB2CC9" w:rsidP="008B1C17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D941B6" w:rsidRPr="00FD02DC">
        <w:rPr>
          <w:sz w:val="28"/>
          <w:szCs w:val="28"/>
        </w:rPr>
        <w:t>. Define –</w:t>
      </w:r>
      <w:proofErr w:type="spellStart"/>
      <w:r w:rsidR="00D941B6" w:rsidRPr="00FD02DC">
        <w:rPr>
          <w:sz w:val="28"/>
          <w:szCs w:val="28"/>
        </w:rPr>
        <w:t>i</w:t>
      </w:r>
      <w:proofErr w:type="spellEnd"/>
      <w:r w:rsidR="00C753BE" w:rsidRPr="00FD02DC">
        <w:rPr>
          <w:sz w:val="28"/>
          <w:szCs w:val="28"/>
        </w:rPr>
        <w:t>) Critical</w:t>
      </w:r>
      <w:r w:rsidR="00D941B6" w:rsidRPr="00FD02DC">
        <w:rPr>
          <w:sz w:val="28"/>
          <w:szCs w:val="28"/>
        </w:rPr>
        <w:t xml:space="preserve"> </w:t>
      </w:r>
      <w:r w:rsidR="00C753BE" w:rsidRPr="00FD02DC">
        <w:rPr>
          <w:sz w:val="28"/>
          <w:szCs w:val="28"/>
        </w:rPr>
        <w:t>Frequency ii) Maximum</w:t>
      </w:r>
      <w:r w:rsidR="00D941B6" w:rsidRPr="00FD02DC">
        <w:rPr>
          <w:sz w:val="28"/>
          <w:szCs w:val="28"/>
        </w:rPr>
        <w:t xml:space="preserve"> Usable Frequency.</w:t>
      </w:r>
      <w:proofErr w:type="gramEnd"/>
    </w:p>
    <w:p w:rsidR="00AE4328" w:rsidRPr="00FD02DC" w:rsidRDefault="00AE4328" w:rsidP="008B1C17">
      <w:pPr>
        <w:pStyle w:val="Default"/>
        <w:spacing w:line="360" w:lineRule="auto"/>
        <w:jc w:val="both"/>
        <w:rPr>
          <w:sz w:val="28"/>
          <w:szCs w:val="28"/>
        </w:rPr>
      </w:pPr>
      <w:r w:rsidRPr="00FD02DC">
        <w:rPr>
          <w:sz w:val="28"/>
          <w:szCs w:val="28"/>
        </w:rPr>
        <w:t>1</w:t>
      </w:r>
      <w:r w:rsidR="00EB2CC9">
        <w:rPr>
          <w:sz w:val="28"/>
          <w:szCs w:val="28"/>
        </w:rPr>
        <w:t>0</w:t>
      </w:r>
      <w:r w:rsidR="00946815" w:rsidRPr="00FD02DC">
        <w:rPr>
          <w:sz w:val="28"/>
          <w:szCs w:val="28"/>
        </w:rPr>
        <w:t>. Define –</w:t>
      </w:r>
      <w:proofErr w:type="spellStart"/>
      <w:r w:rsidR="00946815" w:rsidRPr="00FD02DC">
        <w:rPr>
          <w:sz w:val="28"/>
          <w:szCs w:val="28"/>
        </w:rPr>
        <w:t>i</w:t>
      </w:r>
      <w:proofErr w:type="spellEnd"/>
      <w:r w:rsidR="00C753BE" w:rsidRPr="00FD02DC">
        <w:rPr>
          <w:sz w:val="28"/>
          <w:szCs w:val="28"/>
        </w:rPr>
        <w:t>) Polarization</w:t>
      </w:r>
      <w:r w:rsidR="00F82884" w:rsidRPr="00FD02DC">
        <w:rPr>
          <w:sz w:val="28"/>
          <w:szCs w:val="28"/>
        </w:rPr>
        <w:t xml:space="preserve">     </w:t>
      </w:r>
      <w:r w:rsidR="00946815" w:rsidRPr="00FD02DC">
        <w:rPr>
          <w:sz w:val="28"/>
          <w:szCs w:val="28"/>
        </w:rPr>
        <w:t xml:space="preserve"> ii</w:t>
      </w:r>
      <w:r w:rsidR="00C753BE" w:rsidRPr="00FD02DC">
        <w:rPr>
          <w:sz w:val="28"/>
          <w:szCs w:val="28"/>
        </w:rPr>
        <w:t>) Fading</w:t>
      </w:r>
    </w:p>
    <w:p w:rsidR="002315C4" w:rsidRPr="00FD02DC" w:rsidRDefault="00AE4328" w:rsidP="008B1C17">
      <w:pPr>
        <w:pStyle w:val="Default"/>
        <w:spacing w:line="360" w:lineRule="auto"/>
        <w:jc w:val="both"/>
        <w:rPr>
          <w:sz w:val="28"/>
          <w:szCs w:val="28"/>
        </w:rPr>
      </w:pPr>
      <w:r w:rsidRPr="00FD02DC">
        <w:rPr>
          <w:sz w:val="28"/>
          <w:szCs w:val="28"/>
        </w:rPr>
        <w:t>1</w:t>
      </w:r>
      <w:r w:rsidR="00EB2CC9">
        <w:rPr>
          <w:sz w:val="28"/>
          <w:szCs w:val="28"/>
        </w:rPr>
        <w:t>1</w:t>
      </w:r>
      <w:r w:rsidRPr="00FD02DC">
        <w:rPr>
          <w:sz w:val="28"/>
          <w:szCs w:val="28"/>
        </w:rPr>
        <w:t xml:space="preserve">. </w:t>
      </w:r>
      <w:r w:rsidR="00F82884" w:rsidRPr="00FD02DC">
        <w:rPr>
          <w:sz w:val="28"/>
          <w:szCs w:val="28"/>
        </w:rPr>
        <w:t>Define –</w:t>
      </w:r>
      <w:proofErr w:type="spellStart"/>
      <w:r w:rsidR="00F82884" w:rsidRPr="00FD02DC">
        <w:rPr>
          <w:sz w:val="28"/>
          <w:szCs w:val="28"/>
        </w:rPr>
        <w:t>i</w:t>
      </w:r>
      <w:proofErr w:type="spellEnd"/>
      <w:r w:rsidR="00C753BE" w:rsidRPr="00FD02DC">
        <w:rPr>
          <w:sz w:val="28"/>
          <w:szCs w:val="28"/>
        </w:rPr>
        <w:t>) Skip</w:t>
      </w:r>
      <w:r w:rsidR="00F82884" w:rsidRPr="00FD02DC">
        <w:rPr>
          <w:sz w:val="28"/>
          <w:szCs w:val="28"/>
        </w:rPr>
        <w:t xml:space="preserve"> Distance   ii</w:t>
      </w:r>
      <w:r w:rsidR="00C753BE" w:rsidRPr="00FD02DC">
        <w:rPr>
          <w:sz w:val="28"/>
          <w:szCs w:val="28"/>
        </w:rPr>
        <w:t>) Optical</w:t>
      </w:r>
      <w:r w:rsidR="00F82884" w:rsidRPr="00FD02DC">
        <w:rPr>
          <w:sz w:val="28"/>
          <w:szCs w:val="28"/>
        </w:rPr>
        <w:t xml:space="preserve"> Horizon</w:t>
      </w:r>
    </w:p>
    <w:p w:rsidR="003D1BA2" w:rsidRPr="00FD02DC" w:rsidRDefault="003D1BA2" w:rsidP="008B1C17">
      <w:pPr>
        <w:pStyle w:val="Default"/>
        <w:spacing w:line="360" w:lineRule="auto"/>
        <w:jc w:val="both"/>
        <w:rPr>
          <w:sz w:val="28"/>
          <w:szCs w:val="28"/>
        </w:rPr>
      </w:pPr>
      <w:r w:rsidRPr="00FD02DC">
        <w:rPr>
          <w:b/>
          <w:bCs/>
          <w:sz w:val="28"/>
          <w:szCs w:val="28"/>
        </w:rPr>
        <w:t xml:space="preserve">4 Marks Questions </w:t>
      </w:r>
    </w:p>
    <w:p w:rsidR="003D1BA2" w:rsidRPr="00FD02DC" w:rsidRDefault="00EB2CC9" w:rsidP="006A5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3D1BA2" w:rsidRPr="00FD02DC">
        <w:rPr>
          <w:sz w:val="28"/>
          <w:szCs w:val="28"/>
        </w:rPr>
        <w:t xml:space="preserve">. </w:t>
      </w:r>
      <w:r w:rsidR="00472730" w:rsidRPr="00FD02DC">
        <w:rPr>
          <w:sz w:val="28"/>
          <w:szCs w:val="28"/>
        </w:rPr>
        <w:t xml:space="preserve">Explain with neat sketch sky wave propagation </w:t>
      </w:r>
    </w:p>
    <w:p w:rsidR="00472730" w:rsidRPr="00FD02DC" w:rsidRDefault="00EB2CC9" w:rsidP="004727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3D1BA2" w:rsidRPr="00FD02DC">
        <w:rPr>
          <w:sz w:val="28"/>
          <w:szCs w:val="28"/>
        </w:rPr>
        <w:t xml:space="preserve">. </w:t>
      </w:r>
      <w:r w:rsidR="00472730" w:rsidRPr="00FD02DC">
        <w:rPr>
          <w:sz w:val="28"/>
          <w:szCs w:val="28"/>
        </w:rPr>
        <w:t>Describe</w:t>
      </w:r>
      <w:r w:rsidR="00027226">
        <w:rPr>
          <w:sz w:val="28"/>
          <w:szCs w:val="28"/>
        </w:rPr>
        <w:t xml:space="preserve"> </w:t>
      </w:r>
      <w:r w:rsidR="00472730" w:rsidRPr="00FD02DC">
        <w:rPr>
          <w:sz w:val="28"/>
          <w:szCs w:val="28"/>
        </w:rPr>
        <w:t>duct propagation with neat sketch.</w:t>
      </w:r>
    </w:p>
    <w:p w:rsidR="003D1BA2" w:rsidRDefault="00EB2CC9" w:rsidP="006A5D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3D1BA2" w:rsidRPr="00FD02DC">
        <w:rPr>
          <w:sz w:val="28"/>
          <w:szCs w:val="28"/>
        </w:rPr>
        <w:t xml:space="preserve">. </w:t>
      </w:r>
      <w:r w:rsidR="00472730" w:rsidRPr="00FD02DC">
        <w:rPr>
          <w:sz w:val="28"/>
          <w:szCs w:val="28"/>
        </w:rPr>
        <w:t xml:space="preserve">Describe space wave </w:t>
      </w:r>
      <w:r w:rsidR="00C753BE" w:rsidRPr="00FD02DC">
        <w:rPr>
          <w:sz w:val="28"/>
          <w:szCs w:val="28"/>
        </w:rPr>
        <w:t>propagation with</w:t>
      </w:r>
      <w:r w:rsidR="00472730" w:rsidRPr="00FD02DC">
        <w:rPr>
          <w:sz w:val="28"/>
          <w:szCs w:val="28"/>
        </w:rPr>
        <w:t xml:space="preserve"> neat sketch.</w:t>
      </w:r>
    </w:p>
    <w:p w:rsidR="00F01E1E" w:rsidRDefault="00F01E1E" w:rsidP="00F01E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D02DC">
        <w:rPr>
          <w:sz w:val="28"/>
          <w:szCs w:val="28"/>
        </w:rPr>
        <w:t xml:space="preserve">Describe </w:t>
      </w:r>
      <w:proofErr w:type="spellStart"/>
      <w:r>
        <w:rPr>
          <w:sz w:val="28"/>
          <w:szCs w:val="28"/>
        </w:rPr>
        <w:t>Tropospheric</w:t>
      </w:r>
      <w:proofErr w:type="spellEnd"/>
      <w:r>
        <w:rPr>
          <w:sz w:val="28"/>
          <w:szCs w:val="28"/>
        </w:rPr>
        <w:t xml:space="preserve"> wa</w:t>
      </w:r>
      <w:r w:rsidRPr="00FD02DC">
        <w:rPr>
          <w:sz w:val="28"/>
          <w:szCs w:val="28"/>
        </w:rPr>
        <w:t>ve propagation with neat sketch.</w:t>
      </w:r>
    </w:p>
    <w:p w:rsidR="00F01E1E" w:rsidRPr="00FD02DC" w:rsidRDefault="00F01E1E" w:rsidP="006A5D90">
      <w:pPr>
        <w:pStyle w:val="Default"/>
        <w:rPr>
          <w:sz w:val="28"/>
          <w:szCs w:val="28"/>
        </w:rPr>
      </w:pPr>
    </w:p>
    <w:p w:rsidR="003D1BA2" w:rsidRPr="00FD02DC" w:rsidRDefault="00C51770" w:rsidP="00C753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6751AA" w:rsidRPr="00FD02DC">
        <w:rPr>
          <w:sz w:val="28"/>
          <w:szCs w:val="28"/>
        </w:rPr>
        <w:t>.</w:t>
      </w:r>
      <w:r w:rsidR="00FA6696" w:rsidRPr="00FD02DC">
        <w:rPr>
          <w:sz w:val="28"/>
          <w:szCs w:val="28"/>
        </w:rPr>
        <w:t xml:space="preserve"> </w:t>
      </w:r>
      <w:r w:rsidR="00C753BE" w:rsidRPr="00FD02DC">
        <w:rPr>
          <w:sz w:val="28"/>
          <w:szCs w:val="28"/>
        </w:rPr>
        <w:t>Comparison</w:t>
      </w:r>
      <w:r w:rsidR="00FA6696" w:rsidRPr="00FD02DC">
        <w:rPr>
          <w:sz w:val="28"/>
          <w:szCs w:val="28"/>
        </w:rPr>
        <w:t xml:space="preserve"> between ground wave and space wave propagation. </w:t>
      </w:r>
    </w:p>
    <w:p w:rsidR="003D1BA2" w:rsidRPr="00FD02DC" w:rsidRDefault="00C753BE" w:rsidP="00C753BE">
      <w:pPr>
        <w:pStyle w:val="Default"/>
        <w:tabs>
          <w:tab w:val="left" w:pos="55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315C4" w:rsidRPr="00FD02DC" w:rsidRDefault="00285FE9" w:rsidP="008B1C1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D02DC">
        <w:rPr>
          <w:b/>
          <w:sz w:val="28"/>
          <w:szCs w:val="28"/>
        </w:rPr>
        <w:t xml:space="preserve">Unit </w:t>
      </w:r>
      <w:r w:rsidR="00AF5C7F" w:rsidRPr="00FD02DC">
        <w:rPr>
          <w:b/>
          <w:bCs/>
          <w:sz w:val="28"/>
          <w:szCs w:val="28"/>
        </w:rPr>
        <w:t>5   Antennas</w:t>
      </w:r>
      <w:r w:rsidR="00AE4328" w:rsidRPr="00FD02DC">
        <w:rPr>
          <w:b/>
          <w:bCs/>
          <w:sz w:val="28"/>
          <w:szCs w:val="28"/>
        </w:rPr>
        <w:t xml:space="preserve"> (1</w:t>
      </w:r>
      <w:r w:rsidR="00AF5C7F" w:rsidRPr="00FD02DC">
        <w:rPr>
          <w:b/>
          <w:bCs/>
          <w:sz w:val="28"/>
          <w:szCs w:val="28"/>
        </w:rPr>
        <w:t>4</w:t>
      </w:r>
      <w:r w:rsidR="00AE4328" w:rsidRPr="00FD02DC">
        <w:rPr>
          <w:b/>
          <w:bCs/>
          <w:sz w:val="28"/>
          <w:szCs w:val="28"/>
        </w:rPr>
        <w:t xml:space="preserve"> M) </w:t>
      </w:r>
    </w:p>
    <w:p w:rsidR="00AE4328" w:rsidRPr="00FD02DC" w:rsidRDefault="00AE4328" w:rsidP="008B1C1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D02DC">
        <w:rPr>
          <w:b/>
          <w:bCs/>
          <w:sz w:val="28"/>
          <w:szCs w:val="28"/>
        </w:rPr>
        <w:t>2 Marks Questions</w:t>
      </w:r>
    </w:p>
    <w:p w:rsidR="00AE4328" w:rsidRPr="00FD02DC" w:rsidRDefault="00EB2CC9" w:rsidP="003A5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C51770">
        <w:rPr>
          <w:sz w:val="28"/>
          <w:szCs w:val="28"/>
        </w:rPr>
        <w:t>7</w:t>
      </w:r>
      <w:r w:rsidR="00AE4328" w:rsidRPr="00FD02DC">
        <w:rPr>
          <w:sz w:val="28"/>
          <w:szCs w:val="28"/>
        </w:rPr>
        <w:t xml:space="preserve">. </w:t>
      </w:r>
      <w:r w:rsidR="00E255AF" w:rsidRPr="00FD02DC">
        <w:rPr>
          <w:sz w:val="28"/>
          <w:szCs w:val="28"/>
        </w:rPr>
        <w:t xml:space="preserve">Define bandwidth, </w:t>
      </w:r>
      <w:r w:rsidR="00C753BE" w:rsidRPr="00FD02DC">
        <w:rPr>
          <w:sz w:val="28"/>
          <w:szCs w:val="28"/>
        </w:rPr>
        <w:t>beam width</w:t>
      </w:r>
      <w:r w:rsidR="00E255AF" w:rsidRPr="00FD02DC">
        <w:rPr>
          <w:sz w:val="28"/>
          <w:szCs w:val="28"/>
        </w:rPr>
        <w:t xml:space="preserve"> and antenna gain. </w:t>
      </w:r>
    </w:p>
    <w:p w:rsidR="00E255AF" w:rsidRPr="00FD02DC" w:rsidRDefault="00C51770" w:rsidP="00E25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AE4328" w:rsidRPr="00FD02DC">
        <w:rPr>
          <w:sz w:val="28"/>
          <w:szCs w:val="28"/>
        </w:rPr>
        <w:t>.</w:t>
      </w:r>
      <w:r w:rsidR="00E255AF" w:rsidRPr="00FD02DC">
        <w:rPr>
          <w:sz w:val="28"/>
          <w:szCs w:val="28"/>
        </w:rPr>
        <w:t xml:space="preserve"> Define directive gain, radiation pattern and polarization. </w:t>
      </w:r>
    </w:p>
    <w:p w:rsidR="003A56B0" w:rsidRPr="00FD02DC" w:rsidRDefault="00C51770" w:rsidP="008B1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56B0" w:rsidRPr="00FD02DC">
        <w:rPr>
          <w:rFonts w:ascii="Times New Roman" w:hAnsi="Times New Roman" w:cs="Times New Roman"/>
          <w:sz w:val="28"/>
          <w:szCs w:val="28"/>
        </w:rPr>
        <w:t>. Define Directivity,</w:t>
      </w:r>
      <w:r w:rsidR="00C753BE">
        <w:rPr>
          <w:rFonts w:ascii="Times New Roman" w:hAnsi="Times New Roman" w:cs="Times New Roman"/>
          <w:sz w:val="28"/>
          <w:szCs w:val="28"/>
        </w:rPr>
        <w:t xml:space="preserve"> </w:t>
      </w:r>
      <w:r w:rsidR="003A56B0" w:rsidRPr="00FD02DC">
        <w:rPr>
          <w:rFonts w:ascii="Times New Roman" w:hAnsi="Times New Roman" w:cs="Times New Roman"/>
          <w:sz w:val="28"/>
          <w:szCs w:val="28"/>
        </w:rPr>
        <w:t>Power gain and Antenna Resistance</w:t>
      </w:r>
    </w:p>
    <w:p w:rsidR="00060872" w:rsidRPr="00FD02DC" w:rsidRDefault="00060872" w:rsidP="008B1C1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FD02DC">
        <w:rPr>
          <w:b/>
          <w:bCs/>
          <w:sz w:val="28"/>
          <w:szCs w:val="28"/>
        </w:rPr>
        <w:t>4 Marks Questions.</w:t>
      </w:r>
      <w:proofErr w:type="gramEnd"/>
    </w:p>
    <w:p w:rsidR="00722FC0" w:rsidRPr="00FD02DC" w:rsidRDefault="00C51770" w:rsidP="00F36B26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</w:t>
      </w:r>
      <w:r w:rsidR="007B1DB5" w:rsidRPr="00FD02DC">
        <w:rPr>
          <w:sz w:val="28"/>
          <w:szCs w:val="28"/>
        </w:rPr>
        <w:t>.</w:t>
      </w:r>
      <w:r w:rsidR="00F36B26" w:rsidRPr="00FD02DC">
        <w:rPr>
          <w:sz w:val="28"/>
          <w:szCs w:val="28"/>
        </w:rPr>
        <w:t xml:space="preserve"> Compare resonant and non-resonant antenna. </w:t>
      </w:r>
    </w:p>
    <w:p w:rsidR="00060872" w:rsidRPr="00FD02DC" w:rsidRDefault="00C51770" w:rsidP="001B42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1</w:t>
      </w:r>
      <w:r w:rsidR="007B1DB5" w:rsidRPr="00FD02DC">
        <w:rPr>
          <w:sz w:val="28"/>
          <w:szCs w:val="28"/>
        </w:rPr>
        <w:t>.</w:t>
      </w:r>
      <w:r w:rsidR="00F36B26" w:rsidRPr="00FD02DC">
        <w:rPr>
          <w:sz w:val="28"/>
          <w:szCs w:val="28"/>
        </w:rPr>
        <w:t xml:space="preserve"> Explain folded dipole antenna with its radiation pattern.  </w:t>
      </w:r>
    </w:p>
    <w:p w:rsidR="00864553" w:rsidRPr="00FD02DC" w:rsidRDefault="00C51770" w:rsidP="00864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2</w:t>
      </w:r>
      <w:r w:rsidR="00F6679A" w:rsidRPr="00FD02DC">
        <w:rPr>
          <w:sz w:val="28"/>
          <w:szCs w:val="28"/>
        </w:rPr>
        <w:t>.</w:t>
      </w:r>
      <w:r w:rsidR="001B42F9" w:rsidRPr="00FD02DC">
        <w:rPr>
          <w:sz w:val="28"/>
          <w:szCs w:val="28"/>
        </w:rPr>
        <w:t xml:space="preserve"> Describe </w:t>
      </w:r>
      <w:proofErr w:type="spellStart"/>
      <w:r w:rsidR="001B42F9" w:rsidRPr="00FD02DC">
        <w:rPr>
          <w:sz w:val="28"/>
          <w:szCs w:val="28"/>
        </w:rPr>
        <w:t>Yagi-Uda</w:t>
      </w:r>
      <w:proofErr w:type="spellEnd"/>
      <w:r w:rsidR="001B42F9" w:rsidRPr="00FD02DC">
        <w:rPr>
          <w:sz w:val="28"/>
          <w:szCs w:val="28"/>
        </w:rPr>
        <w:t xml:space="preserve"> Antenna with neat sketch.</w:t>
      </w:r>
      <w:r>
        <w:rPr>
          <w:sz w:val="28"/>
          <w:szCs w:val="28"/>
        </w:rPr>
        <w:br/>
        <w:t>23</w:t>
      </w:r>
      <w:r w:rsidR="00864553" w:rsidRPr="00FD02DC">
        <w:rPr>
          <w:sz w:val="28"/>
          <w:szCs w:val="28"/>
        </w:rPr>
        <w:t>. Describe loop antenna with neat sketch.</w:t>
      </w:r>
    </w:p>
    <w:p w:rsidR="00864553" w:rsidRDefault="00C51770" w:rsidP="00864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4</w:t>
      </w:r>
      <w:r w:rsidR="00EB2CC9">
        <w:rPr>
          <w:sz w:val="28"/>
          <w:szCs w:val="28"/>
        </w:rPr>
        <w:t>.</w:t>
      </w:r>
      <w:r w:rsidR="00864553" w:rsidRPr="00FD02DC">
        <w:rPr>
          <w:sz w:val="28"/>
          <w:szCs w:val="28"/>
        </w:rPr>
        <w:t xml:space="preserve"> </w:t>
      </w:r>
      <w:proofErr w:type="gramStart"/>
      <w:r w:rsidR="00864553" w:rsidRPr="00FD02DC">
        <w:rPr>
          <w:sz w:val="28"/>
          <w:szCs w:val="28"/>
        </w:rPr>
        <w:t>Explain  Horn</w:t>
      </w:r>
      <w:proofErr w:type="gramEnd"/>
      <w:r w:rsidR="00864553" w:rsidRPr="00FD02DC">
        <w:rPr>
          <w:sz w:val="28"/>
          <w:szCs w:val="28"/>
        </w:rPr>
        <w:t xml:space="preserve"> antenna and draw its radiation pattern. </w:t>
      </w:r>
    </w:p>
    <w:p w:rsidR="00EF196A" w:rsidRPr="00FD02DC" w:rsidRDefault="00C51770" w:rsidP="00864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5</w:t>
      </w:r>
      <w:r w:rsidR="00EF196A">
        <w:rPr>
          <w:sz w:val="28"/>
          <w:szCs w:val="28"/>
        </w:rPr>
        <w:t>. Explain Ferrite Core Antenna.</w:t>
      </w:r>
    </w:p>
    <w:p w:rsidR="00864553" w:rsidRPr="00FD02DC" w:rsidRDefault="00864553" w:rsidP="00864553">
      <w:pPr>
        <w:pStyle w:val="Default"/>
        <w:rPr>
          <w:sz w:val="28"/>
          <w:szCs w:val="28"/>
        </w:rPr>
      </w:pPr>
    </w:p>
    <w:p w:rsidR="00060872" w:rsidRPr="00FD02DC" w:rsidRDefault="00060872" w:rsidP="008B1C17">
      <w:pPr>
        <w:pStyle w:val="Default"/>
        <w:spacing w:line="360" w:lineRule="auto"/>
        <w:jc w:val="both"/>
        <w:rPr>
          <w:sz w:val="28"/>
          <w:szCs w:val="28"/>
        </w:rPr>
      </w:pPr>
    </w:p>
    <w:p w:rsidR="00060872" w:rsidRPr="00FD02DC" w:rsidRDefault="00060872" w:rsidP="008B1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C0" w:rsidRPr="00FD02DC" w:rsidRDefault="00722FC0" w:rsidP="008B1C17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E1A72" w:rsidRPr="00FD02DC" w:rsidRDefault="004E1A72" w:rsidP="008B1C17">
      <w:pPr>
        <w:pStyle w:val="Default"/>
        <w:spacing w:line="360" w:lineRule="auto"/>
        <w:jc w:val="both"/>
        <w:rPr>
          <w:sz w:val="28"/>
          <w:szCs w:val="28"/>
        </w:rPr>
      </w:pPr>
    </w:p>
    <w:sectPr w:rsidR="004E1A72" w:rsidRPr="00FD02DC" w:rsidSect="003B1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36"/>
    <w:multiLevelType w:val="hybridMultilevel"/>
    <w:tmpl w:val="6630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39C3"/>
    <w:multiLevelType w:val="hybridMultilevel"/>
    <w:tmpl w:val="B6A44E62"/>
    <w:lvl w:ilvl="0" w:tplc="2C88B0F2">
      <w:start w:val="2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03746"/>
    <w:rsid w:val="000156DE"/>
    <w:rsid w:val="00027226"/>
    <w:rsid w:val="00060872"/>
    <w:rsid w:val="0011535C"/>
    <w:rsid w:val="00135066"/>
    <w:rsid w:val="001A7E1F"/>
    <w:rsid w:val="001B42F9"/>
    <w:rsid w:val="001E2505"/>
    <w:rsid w:val="001E4E6A"/>
    <w:rsid w:val="002315C4"/>
    <w:rsid w:val="00285FE9"/>
    <w:rsid w:val="002A3D1D"/>
    <w:rsid w:val="002F6AF4"/>
    <w:rsid w:val="00305C49"/>
    <w:rsid w:val="00332D0A"/>
    <w:rsid w:val="00352844"/>
    <w:rsid w:val="003A56B0"/>
    <w:rsid w:val="003B1A5E"/>
    <w:rsid w:val="003B2715"/>
    <w:rsid w:val="003D1BA2"/>
    <w:rsid w:val="003D394E"/>
    <w:rsid w:val="003E2B18"/>
    <w:rsid w:val="0040055D"/>
    <w:rsid w:val="00401A42"/>
    <w:rsid w:val="00405766"/>
    <w:rsid w:val="004520E0"/>
    <w:rsid w:val="004633F6"/>
    <w:rsid w:val="00472730"/>
    <w:rsid w:val="00496556"/>
    <w:rsid w:val="004E1A72"/>
    <w:rsid w:val="00503746"/>
    <w:rsid w:val="00514E54"/>
    <w:rsid w:val="00543305"/>
    <w:rsid w:val="005917E1"/>
    <w:rsid w:val="005B17C3"/>
    <w:rsid w:val="005F5036"/>
    <w:rsid w:val="00637450"/>
    <w:rsid w:val="00667EF0"/>
    <w:rsid w:val="006751AA"/>
    <w:rsid w:val="00696A51"/>
    <w:rsid w:val="00697070"/>
    <w:rsid w:val="006A5D90"/>
    <w:rsid w:val="00722FC0"/>
    <w:rsid w:val="007323A3"/>
    <w:rsid w:val="00746497"/>
    <w:rsid w:val="00753A25"/>
    <w:rsid w:val="007B1DB5"/>
    <w:rsid w:val="007C0FD7"/>
    <w:rsid w:val="00800D73"/>
    <w:rsid w:val="00812FE3"/>
    <w:rsid w:val="00847DE7"/>
    <w:rsid w:val="00862472"/>
    <w:rsid w:val="00864553"/>
    <w:rsid w:val="008735AE"/>
    <w:rsid w:val="008B1C17"/>
    <w:rsid w:val="008D04CB"/>
    <w:rsid w:val="009210DA"/>
    <w:rsid w:val="009220E6"/>
    <w:rsid w:val="00946815"/>
    <w:rsid w:val="00947940"/>
    <w:rsid w:val="009947D4"/>
    <w:rsid w:val="00997855"/>
    <w:rsid w:val="009B30EA"/>
    <w:rsid w:val="009C4D10"/>
    <w:rsid w:val="00A602C7"/>
    <w:rsid w:val="00A6330B"/>
    <w:rsid w:val="00A92176"/>
    <w:rsid w:val="00AB1B1C"/>
    <w:rsid w:val="00AD4104"/>
    <w:rsid w:val="00AE3592"/>
    <w:rsid w:val="00AE4328"/>
    <w:rsid w:val="00AF5C7F"/>
    <w:rsid w:val="00AF6581"/>
    <w:rsid w:val="00B1729F"/>
    <w:rsid w:val="00B90711"/>
    <w:rsid w:val="00C51770"/>
    <w:rsid w:val="00C753BE"/>
    <w:rsid w:val="00CA6BB2"/>
    <w:rsid w:val="00CE15B9"/>
    <w:rsid w:val="00D34FEF"/>
    <w:rsid w:val="00D42A6E"/>
    <w:rsid w:val="00D75B71"/>
    <w:rsid w:val="00D941B6"/>
    <w:rsid w:val="00DC3E79"/>
    <w:rsid w:val="00DD4513"/>
    <w:rsid w:val="00DD532F"/>
    <w:rsid w:val="00E062C5"/>
    <w:rsid w:val="00E12BC0"/>
    <w:rsid w:val="00E255AF"/>
    <w:rsid w:val="00E419E3"/>
    <w:rsid w:val="00E637C2"/>
    <w:rsid w:val="00E95225"/>
    <w:rsid w:val="00EB050F"/>
    <w:rsid w:val="00EB2CC9"/>
    <w:rsid w:val="00EE617B"/>
    <w:rsid w:val="00EF07CF"/>
    <w:rsid w:val="00EF196A"/>
    <w:rsid w:val="00F01E1E"/>
    <w:rsid w:val="00F36B26"/>
    <w:rsid w:val="00F52BE8"/>
    <w:rsid w:val="00F6679A"/>
    <w:rsid w:val="00F762AC"/>
    <w:rsid w:val="00F82884"/>
    <w:rsid w:val="00F955D8"/>
    <w:rsid w:val="00FA6696"/>
    <w:rsid w:val="00FD02DC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12F0-BE72-4DFF-A029-7864C3E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taff</dc:creator>
  <cp:lastModifiedBy>ejstaff</cp:lastModifiedBy>
  <cp:revision>47</cp:revision>
  <dcterms:created xsi:type="dcterms:W3CDTF">2018-09-21T06:00:00Z</dcterms:created>
  <dcterms:modified xsi:type="dcterms:W3CDTF">2018-09-26T09:09:00Z</dcterms:modified>
</cp:coreProperties>
</file>